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IDERSPRUCH GEGEN DEN BESCHIED ZUM KINDERZUSCHLAG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An:</w:t>
      </w:r>
    </w:p>
    <w:p>
      <w:r>
        <w:rPr>
          <w:b w:val="0"/>
          <w:sz w:val="22"/>
        </w:rPr>
        <w:t>Familienkasse / Agentur für Arbeit</w:t>
      </w:r>
    </w:p>
    <w:p>
      <w:r>
        <w:rPr>
          <w:b w:val="0"/>
          <w:sz w:val="22"/>
        </w:rPr>
        <w:t>Anschrift der Familienkasse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Widerspruch gegen den Bescheid zum Kinderzuschla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lege ich Widerspruch gegen den Bescheid vom ___________________ über den Kinderzuschlag ein. Ich bin mit der Entscheidung nicht einverstanden, da ich der Auffassung bin, dass die Voraussetzungen für die Bewilligung erfüllt sind.</w:t>
      </w:r>
    </w:p>
    <w:p/>
    <w:p>
      <w:r>
        <w:rPr>
          <w:b/>
          <w:sz w:val="22"/>
        </w:rPr>
        <w:t>Begründung:</w:t>
      </w:r>
    </w:p>
    <w:p>
      <w:r>
        <w:rPr>
          <w:b w:val="0"/>
          <w:sz w:val="22"/>
        </w:rP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</w:r>
    </w:p>
    <w:p/>
    <w:p/>
    <w:p>
      <w:r>
        <w:rPr>
          <w:b w:val="0"/>
          <w:sz w:val="22"/>
        </w:rPr>
        <w:t>Ich bitte Sie, meinen Widerspruch zu prüfen und mir eine schriftliche Bestätigung über den Eingang sowie eine Entscheidung mitzuteilen.</w:t>
      </w:r>
    </w:p>
    <w:p/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Antragsteller/i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ggf. Bevollmächtigter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widerspruch-kinderzuschl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widerspruch-kinderzuschlag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